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76E" w:rsidRDefault="00F845EF" w:rsidP="0060276E">
      <w:pPr>
        <w:pStyle w:val="a3"/>
        <w:pBdr>
          <w:bottom w:val="single" w:sz="4" w:space="1" w:color="auto"/>
        </w:pBdr>
        <w:spacing w:line="320" w:lineRule="atLeast"/>
        <w:rPr>
          <w:szCs w:val="28"/>
        </w:rPr>
      </w:pPr>
      <w:r>
        <w:rPr>
          <w:szCs w:val="28"/>
        </w:rPr>
        <w:t>РАЙОННА</w:t>
      </w:r>
      <w:r w:rsidR="00C3195A">
        <w:rPr>
          <w:szCs w:val="28"/>
        </w:rPr>
        <w:t xml:space="preserve"> ИЗБИРАТЕЛНА КОМИСИЯ</w:t>
      </w:r>
    </w:p>
    <w:p w:rsidR="007C229E" w:rsidRPr="007C229E" w:rsidRDefault="00C3195A" w:rsidP="0060276E">
      <w:pPr>
        <w:pStyle w:val="a3"/>
        <w:pBdr>
          <w:bottom w:val="single" w:sz="4" w:space="1" w:color="auto"/>
        </w:pBdr>
        <w:spacing w:line="320" w:lineRule="atLeast"/>
        <w:rPr>
          <w:szCs w:val="28"/>
        </w:rPr>
      </w:pPr>
      <w:r w:rsidRPr="007C229E">
        <w:rPr>
          <w:szCs w:val="28"/>
        </w:rPr>
        <w:t>СТАРА ЗАГОРА</w:t>
      </w:r>
    </w:p>
    <w:p w:rsidR="00E46452" w:rsidRDefault="00E46452" w:rsidP="0060276E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BA5615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3F7797">
        <w:rPr>
          <w:rFonts w:ascii="Times New Roman" w:hAnsi="Times New Roman"/>
          <w:b/>
          <w:sz w:val="28"/>
          <w:szCs w:val="28"/>
          <w:lang w:val="bg-BG"/>
        </w:rPr>
        <w:t>1</w:t>
      </w:r>
      <w:r w:rsidR="00405797">
        <w:rPr>
          <w:rFonts w:ascii="Times New Roman" w:hAnsi="Times New Roman"/>
          <w:b/>
          <w:sz w:val="28"/>
          <w:szCs w:val="28"/>
          <w:lang w:val="bg-BG"/>
        </w:rPr>
        <w:t>4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FF21D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05797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2644D2">
        <w:rPr>
          <w:rFonts w:ascii="Times New Roman" w:hAnsi="Times New Roman" w:cs="Times New Roman"/>
          <w:sz w:val="24"/>
          <w:szCs w:val="24"/>
          <w:lang w:val="bg-BG"/>
        </w:rPr>
        <w:t>.05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FF21D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5810C4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.05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4A4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83D3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14A4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5810C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A14A4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031229" w:rsidRDefault="00031229" w:rsidP="008C2716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6C2105" w:rsidRDefault="006C2105" w:rsidP="006C210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83D39" w:rsidRDefault="00983D39" w:rsidP="00983D39">
      <w:pPr>
        <w:spacing w:after="160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983D39">
        <w:rPr>
          <w:rFonts w:ascii="Times New Roman" w:hAnsi="Times New Roman" w:cs="Times New Roman"/>
          <w:sz w:val="24"/>
          <w:szCs w:val="24"/>
          <w:lang w:val="bg-BG"/>
        </w:rPr>
        <w:t>1.Замяна на председатели, зам.-председатели, секретари и членове на СИК.</w:t>
      </w:r>
    </w:p>
    <w:p w:rsidR="00917CEF" w:rsidRPr="00983D39" w:rsidRDefault="00917CEF" w:rsidP="00917CEF">
      <w:pPr>
        <w:spacing w:after="16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983D39" w:rsidRPr="00983D39" w:rsidRDefault="005810C4" w:rsidP="00983D39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83D39" w:rsidRPr="00983D39">
        <w:rPr>
          <w:rFonts w:ascii="Times New Roman" w:hAnsi="Times New Roman" w:cs="Times New Roman"/>
          <w:sz w:val="24"/>
          <w:szCs w:val="24"/>
          <w:lang w:val="bg-BG"/>
        </w:rPr>
        <w:t>.Разни.</w:t>
      </w:r>
    </w:p>
    <w:p w:rsidR="00D84C25" w:rsidRDefault="00D84C25" w:rsidP="008C271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5810C4" w:rsidRPr="002948E9" w:rsidRDefault="005810C4" w:rsidP="00AA4AE8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Теодора Иванова Крумова</w:t>
      </w:r>
      <w:r>
        <w:rPr>
          <w:rFonts w:ascii="Times New Roman" w:hAnsi="Times New Roman"/>
          <w:sz w:val="24"/>
          <w:szCs w:val="24"/>
        </w:rPr>
        <w:t xml:space="preserve"> - председател</w:t>
      </w:r>
    </w:p>
    <w:p w:rsidR="005810C4" w:rsidRPr="002948E9" w:rsidRDefault="005810C4" w:rsidP="00AA4AE8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Кристина Русева Виденова-Димитр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зам.-председател</w:t>
      </w:r>
    </w:p>
    <w:p w:rsidR="005810C4" w:rsidRPr="002948E9" w:rsidRDefault="005810C4" w:rsidP="00AA4AE8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Адриана Николова Тен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зам.-председател</w:t>
      </w:r>
    </w:p>
    <w:p w:rsidR="005810C4" w:rsidRPr="002948E9" w:rsidRDefault="005810C4" w:rsidP="00AA4AE8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Златина Минчева Йовч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зам.-председател</w:t>
      </w:r>
    </w:p>
    <w:p w:rsidR="005810C4" w:rsidRPr="002948E9" w:rsidRDefault="005810C4" w:rsidP="00AA4AE8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Междну Бехчет Халид</w:t>
      </w:r>
      <w:r>
        <w:rPr>
          <w:rFonts w:ascii="Times New Roman" w:hAnsi="Times New Roman"/>
          <w:sz w:val="24"/>
          <w:szCs w:val="24"/>
        </w:rPr>
        <w:t xml:space="preserve"> - с</w:t>
      </w:r>
      <w:r w:rsidR="00D0357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ретар</w:t>
      </w:r>
    </w:p>
    <w:p w:rsidR="005810C4" w:rsidRPr="002948E9" w:rsidRDefault="005810C4" w:rsidP="00AA4AE8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Димо Пенев Димитров</w:t>
      </w:r>
      <w:r>
        <w:rPr>
          <w:rFonts w:ascii="Times New Roman" w:hAnsi="Times New Roman"/>
          <w:sz w:val="24"/>
          <w:szCs w:val="24"/>
        </w:rPr>
        <w:t xml:space="preserve"> – член </w:t>
      </w:r>
    </w:p>
    <w:p w:rsidR="005810C4" w:rsidRPr="002948E9" w:rsidRDefault="005810C4" w:rsidP="00AA4AE8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Надя Петрова Ралч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5810C4" w:rsidRPr="002948E9" w:rsidRDefault="005810C4" w:rsidP="00AA4AE8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Нина Цветкова Савова-Кършак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5810C4" w:rsidRPr="002948E9" w:rsidRDefault="005810C4" w:rsidP="00AA4AE8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Даниела Иванова Мит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5810C4" w:rsidRPr="002948E9" w:rsidRDefault="005810C4" w:rsidP="00AA4AE8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Пламен Атанасов Кор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5810C4" w:rsidRPr="002948E9" w:rsidRDefault="005810C4" w:rsidP="00AA4AE8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Анелия Петрова Парап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5810C4" w:rsidRPr="002948E9" w:rsidRDefault="005810C4" w:rsidP="00AA4AE8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Левент Байрамов П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5810C4" w:rsidRPr="002948E9" w:rsidRDefault="005810C4" w:rsidP="00AA4AE8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Стоян Илиев Даракчи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5810C4" w:rsidRPr="002948E9" w:rsidRDefault="005810C4" w:rsidP="00AA4AE8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Денчо Иванов Ден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2808D8" w:rsidRPr="00FF21DF" w:rsidRDefault="002808D8" w:rsidP="00FF21DF">
      <w:pPr>
        <w:pStyle w:val="ae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3F779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810C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842B3F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852F1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96D0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852F13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5810C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396D08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B77DC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17CEF" w:rsidRDefault="002B73C3" w:rsidP="00FF21D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5703F">
        <w:rPr>
          <w:rFonts w:ascii="Times New Roman" w:hAnsi="Times New Roman"/>
          <w:sz w:val="24"/>
          <w:szCs w:val="24"/>
        </w:rPr>
        <w:t xml:space="preserve">Дневният ред е приет, като </w:t>
      </w:r>
      <w:r w:rsidR="003135E4"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5810C4">
        <w:rPr>
          <w:rFonts w:ascii="Times New Roman" w:hAnsi="Times New Roman"/>
          <w:sz w:val="24"/>
          <w:szCs w:val="24"/>
        </w:rPr>
        <w:t xml:space="preserve">Теодора Иванова Крумова, </w:t>
      </w:r>
      <w:r w:rsidR="005810C4" w:rsidRPr="002948E9">
        <w:rPr>
          <w:rFonts w:ascii="Times New Roman" w:hAnsi="Times New Roman"/>
          <w:sz w:val="24"/>
          <w:szCs w:val="24"/>
        </w:rPr>
        <w:t>Кри</w:t>
      </w:r>
      <w:r w:rsidR="005810C4">
        <w:rPr>
          <w:rFonts w:ascii="Times New Roman" w:hAnsi="Times New Roman"/>
          <w:sz w:val="24"/>
          <w:szCs w:val="24"/>
        </w:rPr>
        <w:t xml:space="preserve">стина Русева Виденова-Димитрова, Адриана Николова Тенева, Златина Минчева Йовчева, Междну Бехчет Халид, Димо Пенев Димитров, Надя Петрова Ралчева, Нина Цветкова Савова-Кършакова, Даниела Иванова Митева, Пламен Атанасов Кордов, Анелия Петрова Парапанова, Левент Байрамов Палов, Стоян Илиев Даракчиев, </w:t>
      </w:r>
      <w:r w:rsidR="005810C4" w:rsidRPr="002948E9">
        <w:rPr>
          <w:rFonts w:ascii="Times New Roman" w:hAnsi="Times New Roman"/>
          <w:sz w:val="24"/>
          <w:szCs w:val="24"/>
        </w:rPr>
        <w:t>Денчо Иванов Денев</w:t>
      </w:r>
    </w:p>
    <w:p w:rsidR="005810C4" w:rsidRDefault="005810C4" w:rsidP="00FF21D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810C4" w:rsidRDefault="005810C4" w:rsidP="005810C4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ъм заседанието с присъединява </w:t>
      </w:r>
      <w:r w:rsidRPr="002948E9">
        <w:rPr>
          <w:rFonts w:ascii="Times New Roman" w:hAnsi="Times New Roman"/>
          <w:sz w:val="24"/>
          <w:szCs w:val="24"/>
        </w:rPr>
        <w:t>Таньо Брайков Тан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  <w:r>
        <w:rPr>
          <w:rFonts w:ascii="Times New Roman" w:hAnsi="Times New Roman"/>
          <w:sz w:val="24"/>
          <w:szCs w:val="24"/>
        </w:rPr>
        <w:t>. Присъстващите членове на РИК са 15.</w:t>
      </w:r>
    </w:p>
    <w:p w:rsidR="005810C4" w:rsidRDefault="005810C4" w:rsidP="00FF21D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810C4" w:rsidRDefault="005810C4" w:rsidP="00FF21DF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396D08" w:rsidRPr="00396D08" w:rsidRDefault="00E271B3" w:rsidP="00396D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42B3F" w:rsidRDefault="00842B3F" w:rsidP="00842B3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6D08" w:rsidRPr="00396D08" w:rsidRDefault="00FF21DF" w:rsidP="00396D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263B77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396D08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396D08" w:rsidRPr="00396D08">
        <w:rPr>
          <w:rFonts w:ascii="Times New Roman" w:hAnsi="Times New Roman" w:cs="Times New Roman"/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щина Стара Загора.</w:t>
      </w:r>
    </w:p>
    <w:p w:rsidR="00842B3F" w:rsidRDefault="00842B3F" w:rsidP="00396D08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810C4" w:rsidRPr="005810C4" w:rsidRDefault="005810C4" w:rsidP="005810C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0C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810C4" w:rsidRPr="005810C4" w:rsidRDefault="005810C4" w:rsidP="005810C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810C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5810C4">
        <w:rPr>
          <w:rFonts w:ascii="Times New Roman" w:hAnsi="Times New Roman" w:cs="Times New Roman"/>
          <w:b/>
          <w:sz w:val="28"/>
          <w:szCs w:val="28"/>
          <w:lang w:val="bg-BG"/>
        </w:rPr>
        <w:t>101</w:t>
      </w:r>
      <w:r w:rsidRPr="005810C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810C4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5810C4">
        <w:rPr>
          <w:rFonts w:ascii="Times New Roman" w:hAnsi="Times New Roman" w:cs="Times New Roman"/>
          <w:b/>
          <w:sz w:val="28"/>
          <w:szCs w:val="28"/>
        </w:rPr>
        <w:t>НС</w:t>
      </w:r>
    </w:p>
    <w:p w:rsidR="005810C4" w:rsidRPr="005810C4" w:rsidRDefault="005810C4" w:rsidP="005810C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C4">
        <w:rPr>
          <w:rFonts w:ascii="Times New Roman" w:hAnsi="Times New Roman" w:cs="Times New Roman"/>
          <w:b/>
          <w:sz w:val="24"/>
          <w:szCs w:val="24"/>
        </w:rPr>
        <w:t xml:space="preserve">гр. Стара Загора, </w:t>
      </w:r>
      <w:r w:rsidRPr="005810C4">
        <w:rPr>
          <w:rFonts w:ascii="Times New Roman" w:hAnsi="Times New Roman" w:cs="Times New Roman"/>
          <w:b/>
          <w:sz w:val="24"/>
          <w:szCs w:val="24"/>
          <w:lang w:val="bg-BG"/>
        </w:rPr>
        <w:t>29.05.2024</w:t>
      </w:r>
      <w:r w:rsidRPr="005810C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810C4" w:rsidRPr="005810C4" w:rsidRDefault="005810C4" w:rsidP="005810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810C4" w:rsidRPr="005810C4" w:rsidRDefault="005810C4" w:rsidP="005810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0C4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5810C4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Стара Загора.</w:t>
      </w:r>
    </w:p>
    <w:p w:rsidR="005810C4" w:rsidRPr="005810C4" w:rsidRDefault="005810C4" w:rsidP="005810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810C4" w:rsidRPr="005810C4" w:rsidRDefault="005810C4" w:rsidP="005810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810C4" w:rsidRPr="005810C4" w:rsidRDefault="005810C4" w:rsidP="005810C4">
      <w:pPr>
        <w:spacing w:line="240" w:lineRule="auto"/>
        <w:ind w:firstLine="567"/>
        <w:rPr>
          <w:sz w:val="24"/>
          <w:szCs w:val="24"/>
          <w:lang w:val="bg-BG"/>
        </w:rPr>
      </w:pPr>
      <w:r w:rsidRPr="005810C4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П „ИМА ТАКЪВ НАРОД“ за промени в съставите на СИК на територията на Община Стара Загора от съответната квота, както и списъци на предложените промени на хартиен и на технически носител за </w:t>
      </w:r>
      <w:r w:rsidRPr="005810C4">
        <w:rPr>
          <w:sz w:val="24"/>
          <w:szCs w:val="24"/>
          <w:lang w:val="bg-BG"/>
        </w:rPr>
        <w:t>изборния ден на територията на Община Стара Загора в изборите за членове на Европейския парламент от Република България и за народни представители на 9 юни 2024 г.</w:t>
      </w:r>
    </w:p>
    <w:p w:rsidR="005810C4" w:rsidRPr="005810C4" w:rsidRDefault="005810C4" w:rsidP="005810C4">
      <w:pPr>
        <w:spacing w:line="240" w:lineRule="auto"/>
        <w:ind w:firstLine="567"/>
        <w:rPr>
          <w:sz w:val="24"/>
          <w:szCs w:val="24"/>
          <w:lang w:val="bg-BG"/>
        </w:rPr>
      </w:pPr>
    </w:p>
    <w:p w:rsidR="005810C4" w:rsidRPr="005810C4" w:rsidRDefault="005810C4" w:rsidP="005810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810C4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67-ЕП/НС от 13.05.2024 г. на РИК Стара Загора, РИК Стара Загора</w:t>
      </w:r>
    </w:p>
    <w:p w:rsidR="005810C4" w:rsidRPr="005810C4" w:rsidRDefault="005810C4" w:rsidP="005810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810C4" w:rsidRPr="005810C4" w:rsidRDefault="005810C4" w:rsidP="005810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810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810C4" w:rsidRPr="005810C4" w:rsidRDefault="005810C4" w:rsidP="005810C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10C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5810C4" w:rsidRPr="005810C4" w:rsidRDefault="005810C4" w:rsidP="005810C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810C4" w:rsidRPr="005810C4" w:rsidRDefault="005810C4" w:rsidP="005810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810C4">
        <w:rPr>
          <w:rFonts w:ascii="Times New Roman" w:hAnsi="Times New Roman" w:cs="Times New Roman"/>
          <w:sz w:val="24"/>
          <w:szCs w:val="24"/>
          <w:lang w:val="bg-BG"/>
        </w:rPr>
        <w:t>Приема предложения, направени от ПП „ИМА ТАКЪВ НАРОД“, за промени в съставите на СИК на територията на Община Стара Загора от квотата им.</w:t>
      </w:r>
    </w:p>
    <w:p w:rsidR="005810C4" w:rsidRPr="005810C4" w:rsidRDefault="005810C4" w:rsidP="005810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810C4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„ИМА ТАКЪВ НАРОД“ председатели, зам.-председатели, секретари и членове на СИК на територията на Община Стара Загора.</w:t>
      </w:r>
    </w:p>
    <w:p w:rsidR="005810C4" w:rsidRPr="005810C4" w:rsidRDefault="005810C4" w:rsidP="005810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810C4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5810C4" w:rsidRPr="005810C4" w:rsidRDefault="005810C4" w:rsidP="005810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810C4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5810C4" w:rsidRPr="005810C4" w:rsidRDefault="005810C4" w:rsidP="005810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810C4" w:rsidRPr="005810C4" w:rsidRDefault="005810C4" w:rsidP="005810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810C4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5810C4" w:rsidRPr="005810C4" w:rsidRDefault="005810C4" w:rsidP="005810C4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10C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C521DD" w:rsidRDefault="00F829C1" w:rsidP="00312A2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17CEF" w:rsidRDefault="00436A44" w:rsidP="00917CE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E770D">
        <w:rPr>
          <w:rFonts w:ascii="Times New Roman" w:hAnsi="Times New Roman"/>
          <w:sz w:val="24"/>
          <w:szCs w:val="24"/>
        </w:rPr>
        <w:t>ласуват</w:t>
      </w:r>
      <w:r>
        <w:rPr>
          <w:rFonts w:ascii="Times New Roman" w:hAnsi="Times New Roman"/>
          <w:sz w:val="24"/>
          <w:szCs w:val="24"/>
        </w:rPr>
        <w:t xml:space="preserve"> „За“</w:t>
      </w:r>
      <w:r w:rsidR="00BE770D">
        <w:rPr>
          <w:rFonts w:ascii="Times New Roman" w:hAnsi="Times New Roman"/>
          <w:sz w:val="24"/>
          <w:szCs w:val="24"/>
        </w:rPr>
        <w:t xml:space="preserve">: </w:t>
      </w:r>
      <w:r w:rsidR="00C44CE1" w:rsidRPr="00C44CE1">
        <w:rPr>
          <w:rFonts w:ascii="Times New Roman" w:hAnsi="Times New Roman"/>
          <w:sz w:val="24"/>
          <w:szCs w:val="24"/>
        </w:rPr>
        <w:t>Теодора Иванова Крумова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655429" w:rsidRDefault="00655429" w:rsidP="005034C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732AC" w:rsidRPr="00915C81" w:rsidRDefault="00A238E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54DC0" w:rsidRDefault="00054DC0" w:rsidP="00054DC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17CEF" w:rsidRDefault="00917CEF" w:rsidP="00054DC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67116" w:rsidRPr="00367116" w:rsidRDefault="004B28AB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054DC0"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367116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367116" w:rsidRPr="00367116">
        <w:rPr>
          <w:rFonts w:ascii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="007B18DE" w:rsidRPr="007B18DE">
        <w:rPr>
          <w:rFonts w:ascii="Times New Roman" w:hAnsi="Times New Roman" w:cs="Times New Roman"/>
          <w:sz w:val="24"/>
          <w:szCs w:val="24"/>
          <w:lang w:val="bg-BG"/>
        </w:rPr>
        <w:t>Гурково</w:t>
      </w:r>
      <w:r w:rsidR="00367116" w:rsidRPr="0036711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54DC0" w:rsidRDefault="00054DC0" w:rsidP="0036711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B18DE" w:rsidRPr="007B18DE" w:rsidRDefault="007B18DE" w:rsidP="007B18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8D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B18DE" w:rsidRPr="007B18DE" w:rsidRDefault="007B18DE" w:rsidP="007B18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B18D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B18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102 </w:t>
      </w:r>
      <w:r w:rsidRPr="007B18D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B18DE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7B18DE">
        <w:rPr>
          <w:rFonts w:ascii="Times New Roman" w:hAnsi="Times New Roman" w:cs="Times New Roman"/>
          <w:b/>
          <w:sz w:val="28"/>
          <w:szCs w:val="28"/>
        </w:rPr>
        <w:t>НС</w:t>
      </w:r>
    </w:p>
    <w:p w:rsidR="007B18DE" w:rsidRPr="007B18DE" w:rsidRDefault="007B18DE" w:rsidP="007B18D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8DE">
        <w:rPr>
          <w:rFonts w:ascii="Times New Roman" w:hAnsi="Times New Roman" w:cs="Times New Roman"/>
          <w:b/>
          <w:sz w:val="24"/>
          <w:szCs w:val="24"/>
        </w:rPr>
        <w:t xml:space="preserve">гр. Стара Загора, </w:t>
      </w:r>
      <w:r w:rsidRPr="007B18DE">
        <w:rPr>
          <w:rFonts w:ascii="Times New Roman" w:hAnsi="Times New Roman" w:cs="Times New Roman"/>
          <w:b/>
          <w:sz w:val="24"/>
          <w:szCs w:val="24"/>
          <w:lang w:val="bg-BG"/>
        </w:rPr>
        <w:t>29.05.2024</w:t>
      </w:r>
      <w:r w:rsidRPr="007B18D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B18DE" w:rsidRPr="007B18DE" w:rsidRDefault="007B18DE" w:rsidP="007B18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B18DE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B18DE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Гурково.</w:t>
      </w: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B18DE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П „ВЪЗРАЖДАНЕ“  и  ПП „Движение за права и свободи“ за промени в съставите на СИК на територията на Община Гурково от съответната квота, както и списъци на предложените промени на хартиен и на технически носител за изборите за членове на Европейския парламент от Република България и за народни представители на 9 юни 2024 г.</w:t>
      </w: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B18DE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59-ЕП/НС от 13.05.2024 г. на РИК Стара Загора, РИК Стара Загора</w:t>
      </w: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B18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B18DE" w:rsidRPr="007B18DE" w:rsidRDefault="007B18DE" w:rsidP="007B18D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18DE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B18DE" w:rsidRPr="007B18DE" w:rsidRDefault="007B18DE" w:rsidP="007B18D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B18DE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„ВЪЗРАЖДАНЕ“  и  ПП „Движение за права и свободи“, за промени в съставите на СИК на територията на Община Гурково от съответната квотата.</w:t>
      </w: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B18DE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ПП „ВЪЗРАЖДАНЕ“  и  ПП „Движение за права и свободи“ председатели, зам.-председатели, секретари и членове на СИК на територията на Община Гурково. </w:t>
      </w: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B18DE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B18DE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B18DE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54DC0" w:rsidRDefault="00054DC0" w:rsidP="00054D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054DC0" w:rsidRDefault="00054DC0" w:rsidP="00054DC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825FC" w:rsidRDefault="00367116" w:rsidP="000825F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="000825FC" w:rsidRPr="00C44CE1">
        <w:rPr>
          <w:rFonts w:ascii="Times New Roman" w:hAnsi="Times New Roman"/>
          <w:sz w:val="24"/>
          <w:szCs w:val="24"/>
        </w:rPr>
        <w:t>Теодора Иванова Крумова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054DC0" w:rsidRDefault="00054DC0" w:rsidP="005034C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7C159F" w:rsidRDefault="00054DC0" w:rsidP="007054D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054D0" w:rsidRDefault="007054D0" w:rsidP="0036711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B18DE" w:rsidRPr="00367116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367116">
        <w:rPr>
          <w:rFonts w:ascii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Pr="007B18DE"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36711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B18DE" w:rsidRDefault="007B18DE" w:rsidP="007B18D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B18DE" w:rsidRPr="007B18DE" w:rsidRDefault="007B18DE" w:rsidP="007B18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8D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B18DE" w:rsidRPr="007B18DE" w:rsidRDefault="007B18DE" w:rsidP="007B18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B18D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B18DE">
        <w:rPr>
          <w:rFonts w:ascii="Times New Roman" w:hAnsi="Times New Roman" w:cs="Times New Roman"/>
          <w:b/>
          <w:sz w:val="28"/>
          <w:szCs w:val="28"/>
          <w:lang w:val="bg-BG"/>
        </w:rPr>
        <w:t>103</w:t>
      </w:r>
      <w:r w:rsidRPr="007B18D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B18DE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7B18DE">
        <w:rPr>
          <w:rFonts w:ascii="Times New Roman" w:hAnsi="Times New Roman" w:cs="Times New Roman"/>
          <w:b/>
          <w:sz w:val="28"/>
          <w:szCs w:val="28"/>
        </w:rPr>
        <w:t>НС</w:t>
      </w:r>
    </w:p>
    <w:p w:rsidR="007B18DE" w:rsidRPr="007B18DE" w:rsidRDefault="007B18DE" w:rsidP="007B18D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8DE">
        <w:rPr>
          <w:rFonts w:ascii="Times New Roman" w:hAnsi="Times New Roman" w:cs="Times New Roman"/>
          <w:b/>
          <w:sz w:val="24"/>
          <w:szCs w:val="24"/>
        </w:rPr>
        <w:t xml:space="preserve">гр. Стара Загора, </w:t>
      </w:r>
      <w:r w:rsidRPr="007B18DE">
        <w:rPr>
          <w:rFonts w:ascii="Times New Roman" w:hAnsi="Times New Roman" w:cs="Times New Roman"/>
          <w:b/>
          <w:sz w:val="24"/>
          <w:szCs w:val="24"/>
          <w:lang w:val="bg-BG"/>
        </w:rPr>
        <w:t>29.05.2024</w:t>
      </w:r>
      <w:r w:rsidRPr="007B18D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B18DE" w:rsidRPr="007B18DE" w:rsidRDefault="007B18DE" w:rsidP="007B18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B18DE">
        <w:rPr>
          <w:rFonts w:ascii="Times New Roman" w:hAnsi="Times New Roman" w:cs="Times New Roman"/>
          <w:b/>
          <w:sz w:val="24"/>
          <w:szCs w:val="24"/>
        </w:rPr>
        <w:lastRenderedPageBreak/>
        <w:t>ОТНОСНО:</w:t>
      </w:r>
      <w:r w:rsidRPr="007B18DE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Павел баня.</w:t>
      </w: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B18DE" w:rsidRPr="007B18DE" w:rsidRDefault="007B18DE" w:rsidP="007B18DE">
      <w:pPr>
        <w:spacing w:line="240" w:lineRule="auto"/>
        <w:ind w:firstLine="567"/>
        <w:rPr>
          <w:sz w:val="24"/>
          <w:szCs w:val="24"/>
          <w:lang w:val="bg-BG"/>
        </w:rPr>
      </w:pPr>
      <w:r w:rsidRPr="007B18DE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от ПП „ВЪЗРАЖДАНЕ“ за промени в съставите на СИК на територията на Община Павел баня от съответната квота, както и списъци на предложените промени на хартиен и на технически носител за </w:t>
      </w:r>
      <w:r w:rsidRPr="007B18DE">
        <w:rPr>
          <w:sz w:val="24"/>
          <w:szCs w:val="24"/>
          <w:lang w:val="bg-BG"/>
        </w:rPr>
        <w:t xml:space="preserve">изборния ден на територията на Община </w:t>
      </w:r>
      <w:r w:rsidRPr="007B18DE"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7B18DE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7B18DE" w:rsidRPr="007B18DE" w:rsidRDefault="007B18DE" w:rsidP="007B18DE">
      <w:pPr>
        <w:spacing w:line="240" w:lineRule="auto"/>
        <w:ind w:firstLine="567"/>
        <w:rPr>
          <w:sz w:val="24"/>
          <w:szCs w:val="24"/>
          <w:lang w:val="bg-BG"/>
        </w:rPr>
      </w:pP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B18DE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65-ЕП/НС от 13.05.2024 г. на РИК Стара Загора, РИК Стара Загора</w:t>
      </w: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B18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B18DE" w:rsidRPr="007B18DE" w:rsidRDefault="007B18DE" w:rsidP="007B18D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18DE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B18DE" w:rsidRPr="007B18DE" w:rsidRDefault="007B18DE" w:rsidP="007B18D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B18DE">
        <w:rPr>
          <w:rFonts w:ascii="Times New Roman" w:hAnsi="Times New Roman" w:cs="Times New Roman"/>
          <w:sz w:val="24"/>
          <w:szCs w:val="24"/>
          <w:lang w:val="bg-BG"/>
        </w:rPr>
        <w:t>Приема предложения, направени от ПП „ВЪЗРАЖДАНЕ“, за промени в съставите на СИК на територията на Община Павел баня от квотата им.</w:t>
      </w: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B18DE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„ВЪЗРАЖДАНЕ“ председатели, зам.-председатели, секретари и членове на СИК на територията на Община Павел баня.</w:t>
      </w: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B18DE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B18DE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B18DE" w:rsidRPr="007B18DE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B18DE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B18DE" w:rsidRDefault="007B18DE" w:rsidP="007B18D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B18DE" w:rsidRDefault="007B18DE" w:rsidP="007B18D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825FC" w:rsidRDefault="007B18DE" w:rsidP="000825F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="000825FC" w:rsidRPr="00C44CE1">
        <w:rPr>
          <w:rFonts w:ascii="Times New Roman" w:hAnsi="Times New Roman"/>
          <w:sz w:val="24"/>
          <w:szCs w:val="24"/>
        </w:rPr>
        <w:t>Теодора Иванова Крумова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7B18DE" w:rsidRDefault="007B18DE" w:rsidP="007B18DE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3B59E8" w:rsidRPr="00367116" w:rsidRDefault="003B59E8" w:rsidP="003B59E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367116">
        <w:rPr>
          <w:rFonts w:ascii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Pr="007B18DE"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36711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B59E8" w:rsidRDefault="003B59E8" w:rsidP="003B59E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B59E8" w:rsidRPr="003B59E8" w:rsidRDefault="003B59E8" w:rsidP="003B59E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9E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B59E8" w:rsidRPr="003B59E8" w:rsidRDefault="003B59E8" w:rsidP="003B59E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B59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B59E8">
        <w:rPr>
          <w:rFonts w:ascii="Times New Roman" w:hAnsi="Times New Roman" w:cs="Times New Roman"/>
          <w:b/>
          <w:sz w:val="28"/>
          <w:szCs w:val="28"/>
          <w:lang w:val="bg-BG"/>
        </w:rPr>
        <w:t>104</w:t>
      </w:r>
      <w:r w:rsidRPr="003B59E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B59E8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3B59E8">
        <w:rPr>
          <w:rFonts w:ascii="Times New Roman" w:hAnsi="Times New Roman" w:cs="Times New Roman"/>
          <w:b/>
          <w:sz w:val="28"/>
          <w:szCs w:val="28"/>
        </w:rPr>
        <w:t>НС</w:t>
      </w:r>
    </w:p>
    <w:p w:rsidR="003B59E8" w:rsidRPr="003B59E8" w:rsidRDefault="003B59E8" w:rsidP="003B59E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9E8">
        <w:rPr>
          <w:rFonts w:ascii="Times New Roman" w:hAnsi="Times New Roman" w:cs="Times New Roman"/>
          <w:b/>
          <w:sz w:val="24"/>
          <w:szCs w:val="24"/>
        </w:rPr>
        <w:t xml:space="preserve">гр. Стара Загора, </w:t>
      </w:r>
      <w:r w:rsidRPr="003B59E8">
        <w:rPr>
          <w:rFonts w:ascii="Times New Roman" w:hAnsi="Times New Roman" w:cs="Times New Roman"/>
          <w:b/>
          <w:sz w:val="24"/>
          <w:szCs w:val="24"/>
          <w:lang w:val="bg-BG"/>
        </w:rPr>
        <w:t>29.05.2024</w:t>
      </w:r>
      <w:r w:rsidRPr="003B59E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B59E8" w:rsidRPr="003B59E8" w:rsidRDefault="003B59E8" w:rsidP="003B59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B59E8" w:rsidRPr="003B59E8" w:rsidRDefault="003B59E8" w:rsidP="003B59E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59E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B59E8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Мъглиж.</w:t>
      </w:r>
    </w:p>
    <w:p w:rsidR="003B59E8" w:rsidRPr="003B59E8" w:rsidRDefault="003B59E8" w:rsidP="003B59E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B59E8" w:rsidRPr="003B59E8" w:rsidRDefault="003B59E8" w:rsidP="003B59E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B59E8" w:rsidRPr="003B59E8" w:rsidRDefault="003B59E8" w:rsidP="003B59E8">
      <w:pPr>
        <w:spacing w:line="240" w:lineRule="auto"/>
        <w:ind w:firstLine="567"/>
        <w:rPr>
          <w:sz w:val="24"/>
          <w:szCs w:val="24"/>
          <w:lang w:val="bg-BG"/>
        </w:rPr>
      </w:pPr>
      <w:r w:rsidRPr="003B59E8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КП „ГЕРБ-СДС“ и ПП „ВЪЗРАЖДАНЕ“ за промени в съставите на СИК на територията на Община Мъглиж от съответната квотата, както и списъци на предложените промени на хартиен и на технически носител за </w:t>
      </w:r>
      <w:r w:rsidRPr="003B59E8">
        <w:rPr>
          <w:sz w:val="24"/>
          <w:szCs w:val="24"/>
          <w:lang w:val="bg-BG"/>
        </w:rPr>
        <w:t>изборния ден на територията на Община Мъглиж в изборите за членове на Европейския парламент от Република България и за народни представители на 9 юни 2024 г.</w:t>
      </w:r>
    </w:p>
    <w:p w:rsidR="003B59E8" w:rsidRPr="003B59E8" w:rsidRDefault="003B59E8" w:rsidP="003B59E8">
      <w:pPr>
        <w:spacing w:line="240" w:lineRule="auto"/>
        <w:ind w:firstLine="567"/>
        <w:rPr>
          <w:sz w:val="24"/>
          <w:szCs w:val="24"/>
          <w:lang w:val="bg-BG"/>
        </w:rPr>
      </w:pPr>
    </w:p>
    <w:p w:rsidR="003B59E8" w:rsidRPr="003B59E8" w:rsidRDefault="003B59E8" w:rsidP="003B59E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B59E8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вид горното и на основание чл. 70, ал.4 във връзка с чл. 72, ал. 1, т. 4 от ИК и Решение №62-ЕП/НС от 13.05.2024 г. на РИК Стара Загора, РИК Стара Загора</w:t>
      </w:r>
    </w:p>
    <w:p w:rsidR="003B59E8" w:rsidRPr="003B59E8" w:rsidRDefault="003B59E8" w:rsidP="003B59E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B59E8" w:rsidRPr="003B59E8" w:rsidRDefault="003B59E8" w:rsidP="003B59E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B59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B59E8" w:rsidRPr="003B59E8" w:rsidRDefault="003B59E8" w:rsidP="003B59E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B59E8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3B59E8" w:rsidRPr="003B59E8" w:rsidRDefault="003B59E8" w:rsidP="003B59E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B59E8" w:rsidRPr="003B59E8" w:rsidRDefault="003B59E8" w:rsidP="003B59E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B59E8">
        <w:rPr>
          <w:rFonts w:ascii="Times New Roman" w:hAnsi="Times New Roman" w:cs="Times New Roman"/>
          <w:sz w:val="24"/>
          <w:szCs w:val="24"/>
          <w:lang w:val="bg-BG"/>
        </w:rPr>
        <w:t>Приема предложения, направени от КП „ГЕРБ-СДС“ и ПП „ВЪЗРАЖДАНЕ“, за промени в съставите на СИК на територията на Община Мъглиж от съответната квотата.</w:t>
      </w:r>
    </w:p>
    <w:p w:rsidR="003B59E8" w:rsidRPr="003B59E8" w:rsidRDefault="003B59E8" w:rsidP="003B59E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B59E8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КП „ГЕРБ-СДС“ и ПП „ВЪЗРАЖДАНЕ“ председатели, зам.-председатели, секретари и членове на СИК на територията на Община Мъглиж.</w:t>
      </w:r>
    </w:p>
    <w:p w:rsidR="003B59E8" w:rsidRPr="003B59E8" w:rsidRDefault="003B59E8" w:rsidP="003B59E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B59E8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3B59E8" w:rsidRPr="003B59E8" w:rsidRDefault="003B59E8" w:rsidP="003B59E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B59E8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3B59E8" w:rsidRPr="003B59E8" w:rsidRDefault="003B59E8" w:rsidP="003B59E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B59E8" w:rsidRPr="003B59E8" w:rsidRDefault="003B59E8" w:rsidP="003B59E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B59E8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3B59E8" w:rsidRDefault="003B59E8" w:rsidP="003B59E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3B59E8" w:rsidRDefault="003B59E8" w:rsidP="003B59E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825FC" w:rsidRDefault="003B59E8" w:rsidP="000825F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="000825FC" w:rsidRPr="00C44CE1">
        <w:rPr>
          <w:rFonts w:ascii="Times New Roman" w:hAnsi="Times New Roman"/>
          <w:sz w:val="24"/>
          <w:szCs w:val="24"/>
        </w:rPr>
        <w:t>Теодора Иванова Крумова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7B18DE" w:rsidRDefault="007B18DE" w:rsidP="007B18DE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7B18DE" w:rsidRDefault="007B18DE" w:rsidP="007B18DE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A0731" w:rsidRDefault="00FA0731" w:rsidP="00FA0731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308C0" w:rsidRPr="00462E90" w:rsidRDefault="008308C0" w:rsidP="008308C0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0825FC" w:rsidRDefault="008308C0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>Председателят Теодора Крумов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25FC">
        <w:rPr>
          <w:rFonts w:ascii="Times New Roman" w:hAnsi="Times New Roman" w:cs="Times New Roman"/>
          <w:sz w:val="24"/>
          <w:szCs w:val="24"/>
          <w:lang w:val="bg-BG"/>
        </w:rPr>
        <w:t>Колеги, днес постъпи сигнал от КП „ГЕРБ-СДС“ за поставени агитационни материали на билбордове на територията на Община Стара Загора, нарушаващи разпоредбата на чл.183, ал.4 от Изборния кодекс. Извършена е проверка на посочените в сигнала адреси, за което е изготвен протокол от комисията по жалбите и сигналите. В момента извършваме проверка</w:t>
      </w:r>
      <w:r w:rsidR="0009214B">
        <w:rPr>
          <w:rFonts w:ascii="Times New Roman" w:hAnsi="Times New Roman" w:cs="Times New Roman"/>
          <w:sz w:val="24"/>
          <w:szCs w:val="24"/>
          <w:lang w:val="bg-BG"/>
        </w:rPr>
        <w:t xml:space="preserve"> по сигнала относно възложителя на поставяне на агитационните материал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214B">
        <w:rPr>
          <w:rFonts w:ascii="Times New Roman" w:hAnsi="Times New Roman" w:cs="Times New Roman"/>
          <w:sz w:val="24"/>
          <w:szCs w:val="24"/>
          <w:lang w:val="bg-BG"/>
        </w:rPr>
        <w:t>Вчера ЦИК се е произнесъл с решение за поставени идентични агитационни материали в Пловдив и София и получихме писмо да извършим проверка за наличие на такива в изборния район.</w:t>
      </w:r>
    </w:p>
    <w:p w:rsidR="000825FC" w:rsidRDefault="000825FC" w:rsidP="0009214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308C0" w:rsidRDefault="008308C0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ли </w:t>
      </w:r>
      <w:r w:rsidR="0009214B">
        <w:rPr>
          <w:rFonts w:ascii="Times New Roman" w:hAnsi="Times New Roman" w:cs="Times New Roman"/>
          <w:sz w:val="24"/>
          <w:szCs w:val="24"/>
          <w:lang w:val="bg-BG"/>
        </w:rPr>
        <w:t xml:space="preserve">други </w:t>
      </w:r>
      <w:r>
        <w:rPr>
          <w:rFonts w:ascii="Times New Roman" w:hAnsi="Times New Roman" w:cs="Times New Roman"/>
          <w:sz w:val="24"/>
          <w:szCs w:val="24"/>
          <w:lang w:val="bg-BG"/>
        </w:rPr>
        <w:t>предложения и въпроси, които искате да разгледаме?</w:t>
      </w:r>
    </w:p>
    <w:p w:rsidR="008308C0" w:rsidRDefault="008308C0" w:rsidP="008308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308C0" w:rsidRDefault="008308C0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5034C8" w:rsidRDefault="005034C8" w:rsidP="005034C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E56A3" w:rsidRDefault="004E56A3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B6383" w:rsidRDefault="006B6383" w:rsidP="006B6383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6B6383" w:rsidRDefault="006B6383" w:rsidP="006B6383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/ Теодора Крумова /</w:t>
      </w:r>
    </w:p>
    <w:p w:rsidR="006B6383" w:rsidRDefault="006B6383" w:rsidP="006B638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B6383" w:rsidRDefault="006B6383" w:rsidP="006B6383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B6383" w:rsidRDefault="006B6383" w:rsidP="006B6383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6B6383" w:rsidRDefault="006B6383" w:rsidP="006B6383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 Междну Халид/</w:t>
      </w:r>
    </w:p>
    <w:p w:rsidR="00A6088F" w:rsidRPr="00310938" w:rsidRDefault="00A6088F" w:rsidP="00917CEF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sectPr w:rsidR="00A6088F" w:rsidRPr="00310938" w:rsidSect="008C2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851" w:left="1134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FD" w:rsidRDefault="000848FD" w:rsidP="00E46452">
      <w:pPr>
        <w:spacing w:line="240" w:lineRule="auto"/>
      </w:pPr>
      <w:r>
        <w:separator/>
      </w:r>
    </w:p>
  </w:endnote>
  <w:endnote w:type="continuationSeparator" w:id="0">
    <w:p w:rsidR="000848FD" w:rsidRDefault="000848FD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6383">
      <w:rPr>
        <w:noProof/>
      </w:rPr>
      <w:t>5</w:t>
    </w:r>
    <w:r>
      <w:rPr>
        <w:noProof/>
      </w:rPr>
      <w:fldChar w:fldCharType="end"/>
    </w:r>
  </w:p>
  <w:p w:rsidR="00505E98" w:rsidRDefault="00505E9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FD" w:rsidRDefault="000848FD" w:rsidP="00E46452">
      <w:pPr>
        <w:spacing w:line="240" w:lineRule="auto"/>
      </w:pPr>
      <w:r>
        <w:separator/>
      </w:r>
    </w:p>
  </w:footnote>
  <w:footnote w:type="continuationSeparator" w:id="0">
    <w:p w:rsidR="000848FD" w:rsidRDefault="000848FD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D179F"/>
    <w:multiLevelType w:val="hybridMultilevel"/>
    <w:tmpl w:val="A06AA8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1229"/>
    <w:rsid w:val="000327C6"/>
    <w:rsid w:val="000333EB"/>
    <w:rsid w:val="0003498E"/>
    <w:rsid w:val="00054DC0"/>
    <w:rsid w:val="0005703F"/>
    <w:rsid w:val="00057FD0"/>
    <w:rsid w:val="00072398"/>
    <w:rsid w:val="00080A17"/>
    <w:rsid w:val="000825FC"/>
    <w:rsid w:val="000848FD"/>
    <w:rsid w:val="0009214B"/>
    <w:rsid w:val="00093266"/>
    <w:rsid w:val="000A541B"/>
    <w:rsid w:val="000B138C"/>
    <w:rsid w:val="000B14F2"/>
    <w:rsid w:val="000B1F5E"/>
    <w:rsid w:val="000B2ADB"/>
    <w:rsid w:val="000C1297"/>
    <w:rsid w:val="000C1F80"/>
    <w:rsid w:val="000C3656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1FB2"/>
    <w:rsid w:val="00124CA2"/>
    <w:rsid w:val="00125A6A"/>
    <w:rsid w:val="0012657E"/>
    <w:rsid w:val="001318BA"/>
    <w:rsid w:val="001339FC"/>
    <w:rsid w:val="00134612"/>
    <w:rsid w:val="001408E9"/>
    <w:rsid w:val="001477A2"/>
    <w:rsid w:val="00157904"/>
    <w:rsid w:val="00160331"/>
    <w:rsid w:val="0016382A"/>
    <w:rsid w:val="00164A0A"/>
    <w:rsid w:val="00167BD7"/>
    <w:rsid w:val="001749F4"/>
    <w:rsid w:val="0017582B"/>
    <w:rsid w:val="00176C5F"/>
    <w:rsid w:val="00180E67"/>
    <w:rsid w:val="00183A39"/>
    <w:rsid w:val="00187D72"/>
    <w:rsid w:val="00192C41"/>
    <w:rsid w:val="00193D0F"/>
    <w:rsid w:val="00194BC4"/>
    <w:rsid w:val="0019786F"/>
    <w:rsid w:val="001A1CE2"/>
    <w:rsid w:val="001A3DDE"/>
    <w:rsid w:val="001B3E39"/>
    <w:rsid w:val="001B7E13"/>
    <w:rsid w:val="001C0DFB"/>
    <w:rsid w:val="001C53FA"/>
    <w:rsid w:val="001D50A5"/>
    <w:rsid w:val="001E070A"/>
    <w:rsid w:val="001E28AE"/>
    <w:rsid w:val="00201C17"/>
    <w:rsid w:val="00203E4B"/>
    <w:rsid w:val="00213589"/>
    <w:rsid w:val="00215954"/>
    <w:rsid w:val="00215BDD"/>
    <w:rsid w:val="00216665"/>
    <w:rsid w:val="0023738E"/>
    <w:rsid w:val="00240CD3"/>
    <w:rsid w:val="00242FAD"/>
    <w:rsid w:val="002435CF"/>
    <w:rsid w:val="00244E1D"/>
    <w:rsid w:val="00253DCA"/>
    <w:rsid w:val="00253E11"/>
    <w:rsid w:val="00255600"/>
    <w:rsid w:val="00256DE3"/>
    <w:rsid w:val="002628F5"/>
    <w:rsid w:val="00263B77"/>
    <w:rsid w:val="002644D2"/>
    <w:rsid w:val="0026473E"/>
    <w:rsid w:val="00266318"/>
    <w:rsid w:val="002664B6"/>
    <w:rsid w:val="00267442"/>
    <w:rsid w:val="00271A3D"/>
    <w:rsid w:val="00272D4F"/>
    <w:rsid w:val="00272DED"/>
    <w:rsid w:val="002808D8"/>
    <w:rsid w:val="00280BE4"/>
    <w:rsid w:val="002812D2"/>
    <w:rsid w:val="00282274"/>
    <w:rsid w:val="00282291"/>
    <w:rsid w:val="0029021C"/>
    <w:rsid w:val="002920D9"/>
    <w:rsid w:val="00292EB7"/>
    <w:rsid w:val="00293AAF"/>
    <w:rsid w:val="002979FC"/>
    <w:rsid w:val="002B0F81"/>
    <w:rsid w:val="002B12E3"/>
    <w:rsid w:val="002B235F"/>
    <w:rsid w:val="002B34B9"/>
    <w:rsid w:val="002B434C"/>
    <w:rsid w:val="002B6C5B"/>
    <w:rsid w:val="002B73C3"/>
    <w:rsid w:val="002C75C8"/>
    <w:rsid w:val="002D3908"/>
    <w:rsid w:val="002D3C94"/>
    <w:rsid w:val="002D4B93"/>
    <w:rsid w:val="002D56D5"/>
    <w:rsid w:val="002E44A9"/>
    <w:rsid w:val="002E4718"/>
    <w:rsid w:val="002E49B1"/>
    <w:rsid w:val="002E55EE"/>
    <w:rsid w:val="002E7785"/>
    <w:rsid w:val="002F6163"/>
    <w:rsid w:val="00301AEE"/>
    <w:rsid w:val="00310938"/>
    <w:rsid w:val="00312203"/>
    <w:rsid w:val="00312A24"/>
    <w:rsid w:val="003135E4"/>
    <w:rsid w:val="003149CD"/>
    <w:rsid w:val="00315738"/>
    <w:rsid w:val="00320FB4"/>
    <w:rsid w:val="0032127A"/>
    <w:rsid w:val="00325DA5"/>
    <w:rsid w:val="00326CA7"/>
    <w:rsid w:val="00327D9B"/>
    <w:rsid w:val="00327E10"/>
    <w:rsid w:val="00333605"/>
    <w:rsid w:val="00334E82"/>
    <w:rsid w:val="00352AC7"/>
    <w:rsid w:val="00353E2A"/>
    <w:rsid w:val="00356722"/>
    <w:rsid w:val="00362A81"/>
    <w:rsid w:val="00365515"/>
    <w:rsid w:val="00366B60"/>
    <w:rsid w:val="00367116"/>
    <w:rsid w:val="003728C5"/>
    <w:rsid w:val="00381DF2"/>
    <w:rsid w:val="00383336"/>
    <w:rsid w:val="003855FE"/>
    <w:rsid w:val="0038639F"/>
    <w:rsid w:val="00396D08"/>
    <w:rsid w:val="00396FE2"/>
    <w:rsid w:val="00397496"/>
    <w:rsid w:val="003A1C3F"/>
    <w:rsid w:val="003A22F0"/>
    <w:rsid w:val="003A79D1"/>
    <w:rsid w:val="003B52BD"/>
    <w:rsid w:val="003B59E8"/>
    <w:rsid w:val="003C3A46"/>
    <w:rsid w:val="003C5C39"/>
    <w:rsid w:val="003C7E25"/>
    <w:rsid w:val="003D54A9"/>
    <w:rsid w:val="003D6871"/>
    <w:rsid w:val="003E25AD"/>
    <w:rsid w:val="003E3132"/>
    <w:rsid w:val="003E36A5"/>
    <w:rsid w:val="003E4A99"/>
    <w:rsid w:val="003E587D"/>
    <w:rsid w:val="003E5981"/>
    <w:rsid w:val="003E6271"/>
    <w:rsid w:val="003F3021"/>
    <w:rsid w:val="003F713E"/>
    <w:rsid w:val="003F7797"/>
    <w:rsid w:val="004028BA"/>
    <w:rsid w:val="00405797"/>
    <w:rsid w:val="004059EA"/>
    <w:rsid w:val="004078A8"/>
    <w:rsid w:val="004135ED"/>
    <w:rsid w:val="004204DE"/>
    <w:rsid w:val="00424F78"/>
    <w:rsid w:val="0043084C"/>
    <w:rsid w:val="004322A0"/>
    <w:rsid w:val="00434D1C"/>
    <w:rsid w:val="00436A44"/>
    <w:rsid w:val="004403FA"/>
    <w:rsid w:val="00442DB5"/>
    <w:rsid w:val="0044303E"/>
    <w:rsid w:val="004465D1"/>
    <w:rsid w:val="004479A6"/>
    <w:rsid w:val="00451B04"/>
    <w:rsid w:val="004538A5"/>
    <w:rsid w:val="004608C4"/>
    <w:rsid w:val="004678A5"/>
    <w:rsid w:val="004715CF"/>
    <w:rsid w:val="004725B4"/>
    <w:rsid w:val="00474853"/>
    <w:rsid w:val="00474C00"/>
    <w:rsid w:val="0048703C"/>
    <w:rsid w:val="004A63FF"/>
    <w:rsid w:val="004B118F"/>
    <w:rsid w:val="004B1858"/>
    <w:rsid w:val="004B28AB"/>
    <w:rsid w:val="004B52A9"/>
    <w:rsid w:val="004B7398"/>
    <w:rsid w:val="004C0B0F"/>
    <w:rsid w:val="004C0C98"/>
    <w:rsid w:val="004C0DA6"/>
    <w:rsid w:val="004C777A"/>
    <w:rsid w:val="004D6239"/>
    <w:rsid w:val="004D7F73"/>
    <w:rsid w:val="004D7FCD"/>
    <w:rsid w:val="004E1A3C"/>
    <w:rsid w:val="004E56A3"/>
    <w:rsid w:val="004F7B52"/>
    <w:rsid w:val="00501B60"/>
    <w:rsid w:val="005031C5"/>
    <w:rsid w:val="005034C8"/>
    <w:rsid w:val="0050403A"/>
    <w:rsid w:val="00505E98"/>
    <w:rsid w:val="005108EB"/>
    <w:rsid w:val="005167B5"/>
    <w:rsid w:val="00516FC8"/>
    <w:rsid w:val="0051739B"/>
    <w:rsid w:val="0052014B"/>
    <w:rsid w:val="00522E64"/>
    <w:rsid w:val="00523112"/>
    <w:rsid w:val="0052517E"/>
    <w:rsid w:val="00544539"/>
    <w:rsid w:val="00544C69"/>
    <w:rsid w:val="00553878"/>
    <w:rsid w:val="005559E1"/>
    <w:rsid w:val="0055694E"/>
    <w:rsid w:val="005601EB"/>
    <w:rsid w:val="00560238"/>
    <w:rsid w:val="00560B1C"/>
    <w:rsid w:val="0056615F"/>
    <w:rsid w:val="00570507"/>
    <w:rsid w:val="0057698A"/>
    <w:rsid w:val="005810C4"/>
    <w:rsid w:val="00584CC6"/>
    <w:rsid w:val="00585AF9"/>
    <w:rsid w:val="00592087"/>
    <w:rsid w:val="00593B1E"/>
    <w:rsid w:val="005A11A1"/>
    <w:rsid w:val="005A1DF8"/>
    <w:rsid w:val="005A4FA7"/>
    <w:rsid w:val="005B473D"/>
    <w:rsid w:val="005C3DBC"/>
    <w:rsid w:val="005C5A0F"/>
    <w:rsid w:val="005D642C"/>
    <w:rsid w:val="005E34B8"/>
    <w:rsid w:val="005E3A72"/>
    <w:rsid w:val="005F07D1"/>
    <w:rsid w:val="005F2CC8"/>
    <w:rsid w:val="005F3A2D"/>
    <w:rsid w:val="0060276E"/>
    <w:rsid w:val="006031A4"/>
    <w:rsid w:val="00605018"/>
    <w:rsid w:val="00605F43"/>
    <w:rsid w:val="006069FA"/>
    <w:rsid w:val="00607D82"/>
    <w:rsid w:val="006124E1"/>
    <w:rsid w:val="00615844"/>
    <w:rsid w:val="006200C7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1268"/>
    <w:rsid w:val="00643DF8"/>
    <w:rsid w:val="00643E22"/>
    <w:rsid w:val="00645537"/>
    <w:rsid w:val="00646B8C"/>
    <w:rsid w:val="00655429"/>
    <w:rsid w:val="006564C2"/>
    <w:rsid w:val="00660C55"/>
    <w:rsid w:val="00662F01"/>
    <w:rsid w:val="0066513B"/>
    <w:rsid w:val="006679C3"/>
    <w:rsid w:val="0067098D"/>
    <w:rsid w:val="006719A9"/>
    <w:rsid w:val="00672F29"/>
    <w:rsid w:val="00673A93"/>
    <w:rsid w:val="00682477"/>
    <w:rsid w:val="006847FB"/>
    <w:rsid w:val="00692A56"/>
    <w:rsid w:val="00694380"/>
    <w:rsid w:val="006A5A07"/>
    <w:rsid w:val="006B258A"/>
    <w:rsid w:val="006B39CB"/>
    <w:rsid w:val="006B4D44"/>
    <w:rsid w:val="006B6383"/>
    <w:rsid w:val="006C063E"/>
    <w:rsid w:val="006C2105"/>
    <w:rsid w:val="006C7248"/>
    <w:rsid w:val="006D1BDB"/>
    <w:rsid w:val="006D3EAB"/>
    <w:rsid w:val="006D48E8"/>
    <w:rsid w:val="006F096F"/>
    <w:rsid w:val="007054D0"/>
    <w:rsid w:val="00707A96"/>
    <w:rsid w:val="007247BC"/>
    <w:rsid w:val="00731F1B"/>
    <w:rsid w:val="0073590C"/>
    <w:rsid w:val="00736543"/>
    <w:rsid w:val="00742279"/>
    <w:rsid w:val="007460A7"/>
    <w:rsid w:val="007509C8"/>
    <w:rsid w:val="007542FE"/>
    <w:rsid w:val="00754910"/>
    <w:rsid w:val="00761415"/>
    <w:rsid w:val="00762003"/>
    <w:rsid w:val="00762EBD"/>
    <w:rsid w:val="0076355E"/>
    <w:rsid w:val="007716BB"/>
    <w:rsid w:val="007747BC"/>
    <w:rsid w:val="007767E6"/>
    <w:rsid w:val="00782003"/>
    <w:rsid w:val="00785DAC"/>
    <w:rsid w:val="007944FC"/>
    <w:rsid w:val="00795E94"/>
    <w:rsid w:val="007A08D3"/>
    <w:rsid w:val="007A32C5"/>
    <w:rsid w:val="007A4534"/>
    <w:rsid w:val="007A71A0"/>
    <w:rsid w:val="007B0215"/>
    <w:rsid w:val="007B0CEB"/>
    <w:rsid w:val="007B0F02"/>
    <w:rsid w:val="007B18DE"/>
    <w:rsid w:val="007B19DC"/>
    <w:rsid w:val="007B71B0"/>
    <w:rsid w:val="007C159F"/>
    <w:rsid w:val="007C229E"/>
    <w:rsid w:val="007C36D9"/>
    <w:rsid w:val="007C373E"/>
    <w:rsid w:val="007C566E"/>
    <w:rsid w:val="007C78FA"/>
    <w:rsid w:val="007C79D3"/>
    <w:rsid w:val="007D25E4"/>
    <w:rsid w:val="007E6775"/>
    <w:rsid w:val="007E7625"/>
    <w:rsid w:val="007F04E0"/>
    <w:rsid w:val="007F0FB7"/>
    <w:rsid w:val="007F40A8"/>
    <w:rsid w:val="007F709A"/>
    <w:rsid w:val="007F7E3D"/>
    <w:rsid w:val="00802FD6"/>
    <w:rsid w:val="00813528"/>
    <w:rsid w:val="008137FE"/>
    <w:rsid w:val="00821225"/>
    <w:rsid w:val="00822087"/>
    <w:rsid w:val="00823485"/>
    <w:rsid w:val="00826663"/>
    <w:rsid w:val="008308C0"/>
    <w:rsid w:val="008412FE"/>
    <w:rsid w:val="00842B3F"/>
    <w:rsid w:val="0084511B"/>
    <w:rsid w:val="008515B2"/>
    <w:rsid w:val="00852F13"/>
    <w:rsid w:val="008538E0"/>
    <w:rsid w:val="008557D5"/>
    <w:rsid w:val="008568FE"/>
    <w:rsid w:val="00856B10"/>
    <w:rsid w:val="00861481"/>
    <w:rsid w:val="00863A80"/>
    <w:rsid w:val="00870CCF"/>
    <w:rsid w:val="0087438B"/>
    <w:rsid w:val="00877997"/>
    <w:rsid w:val="008836D5"/>
    <w:rsid w:val="00884339"/>
    <w:rsid w:val="00884FC3"/>
    <w:rsid w:val="00885232"/>
    <w:rsid w:val="00886FD4"/>
    <w:rsid w:val="00887072"/>
    <w:rsid w:val="008964C1"/>
    <w:rsid w:val="008A277C"/>
    <w:rsid w:val="008A49E9"/>
    <w:rsid w:val="008A4F88"/>
    <w:rsid w:val="008A5A18"/>
    <w:rsid w:val="008A6A16"/>
    <w:rsid w:val="008A7C74"/>
    <w:rsid w:val="008B52B9"/>
    <w:rsid w:val="008C2716"/>
    <w:rsid w:val="008C3659"/>
    <w:rsid w:val="008C755A"/>
    <w:rsid w:val="008D30A4"/>
    <w:rsid w:val="008D40BA"/>
    <w:rsid w:val="008E3016"/>
    <w:rsid w:val="008F3729"/>
    <w:rsid w:val="008F6E19"/>
    <w:rsid w:val="008F73D5"/>
    <w:rsid w:val="009018E4"/>
    <w:rsid w:val="00905485"/>
    <w:rsid w:val="00905B11"/>
    <w:rsid w:val="00905CFC"/>
    <w:rsid w:val="009100B8"/>
    <w:rsid w:val="00915C81"/>
    <w:rsid w:val="00916625"/>
    <w:rsid w:val="00916F8E"/>
    <w:rsid w:val="00917BE0"/>
    <w:rsid w:val="00917CEF"/>
    <w:rsid w:val="00927C67"/>
    <w:rsid w:val="009374F2"/>
    <w:rsid w:val="00940DFA"/>
    <w:rsid w:val="00941101"/>
    <w:rsid w:val="0096651F"/>
    <w:rsid w:val="009743EB"/>
    <w:rsid w:val="00976B01"/>
    <w:rsid w:val="00976BF4"/>
    <w:rsid w:val="00983D39"/>
    <w:rsid w:val="00983F51"/>
    <w:rsid w:val="00994D71"/>
    <w:rsid w:val="00995892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222F"/>
    <w:rsid w:val="009B3D78"/>
    <w:rsid w:val="009B78EA"/>
    <w:rsid w:val="009C1BA8"/>
    <w:rsid w:val="009C3A9D"/>
    <w:rsid w:val="009D011B"/>
    <w:rsid w:val="009D37FD"/>
    <w:rsid w:val="009D7320"/>
    <w:rsid w:val="009D7800"/>
    <w:rsid w:val="009E7CD8"/>
    <w:rsid w:val="009F1DFB"/>
    <w:rsid w:val="009F20B3"/>
    <w:rsid w:val="009F28FA"/>
    <w:rsid w:val="009F389F"/>
    <w:rsid w:val="009F4E4F"/>
    <w:rsid w:val="009F580D"/>
    <w:rsid w:val="00A026F4"/>
    <w:rsid w:val="00A03D08"/>
    <w:rsid w:val="00A06330"/>
    <w:rsid w:val="00A12003"/>
    <w:rsid w:val="00A12DE1"/>
    <w:rsid w:val="00A14A4E"/>
    <w:rsid w:val="00A14CCC"/>
    <w:rsid w:val="00A238E7"/>
    <w:rsid w:val="00A256C8"/>
    <w:rsid w:val="00A31840"/>
    <w:rsid w:val="00A375D4"/>
    <w:rsid w:val="00A375EC"/>
    <w:rsid w:val="00A40841"/>
    <w:rsid w:val="00A47DED"/>
    <w:rsid w:val="00A50B94"/>
    <w:rsid w:val="00A5150A"/>
    <w:rsid w:val="00A5271B"/>
    <w:rsid w:val="00A5489E"/>
    <w:rsid w:val="00A57B7D"/>
    <w:rsid w:val="00A6088F"/>
    <w:rsid w:val="00A7150F"/>
    <w:rsid w:val="00A7298E"/>
    <w:rsid w:val="00A72F58"/>
    <w:rsid w:val="00A73231"/>
    <w:rsid w:val="00A77903"/>
    <w:rsid w:val="00A846EF"/>
    <w:rsid w:val="00A8691F"/>
    <w:rsid w:val="00A90BEA"/>
    <w:rsid w:val="00A90E01"/>
    <w:rsid w:val="00A9100C"/>
    <w:rsid w:val="00A92E0D"/>
    <w:rsid w:val="00A94D54"/>
    <w:rsid w:val="00A96708"/>
    <w:rsid w:val="00A9724A"/>
    <w:rsid w:val="00AA256B"/>
    <w:rsid w:val="00AA4AE8"/>
    <w:rsid w:val="00AA4B95"/>
    <w:rsid w:val="00AA7138"/>
    <w:rsid w:val="00AB08BB"/>
    <w:rsid w:val="00AB1A7B"/>
    <w:rsid w:val="00AB5BDB"/>
    <w:rsid w:val="00AB5E0D"/>
    <w:rsid w:val="00AC0224"/>
    <w:rsid w:val="00AD033B"/>
    <w:rsid w:val="00AD1404"/>
    <w:rsid w:val="00AD14C8"/>
    <w:rsid w:val="00AE3A3D"/>
    <w:rsid w:val="00AE4619"/>
    <w:rsid w:val="00B033FC"/>
    <w:rsid w:val="00B06DF5"/>
    <w:rsid w:val="00B074CC"/>
    <w:rsid w:val="00B10FCC"/>
    <w:rsid w:val="00B146C0"/>
    <w:rsid w:val="00B15447"/>
    <w:rsid w:val="00B179A9"/>
    <w:rsid w:val="00B253DE"/>
    <w:rsid w:val="00B26C96"/>
    <w:rsid w:val="00B27AD0"/>
    <w:rsid w:val="00B36D1E"/>
    <w:rsid w:val="00B409F6"/>
    <w:rsid w:val="00B4169F"/>
    <w:rsid w:val="00B42921"/>
    <w:rsid w:val="00B43724"/>
    <w:rsid w:val="00B469D0"/>
    <w:rsid w:val="00B47918"/>
    <w:rsid w:val="00B57B49"/>
    <w:rsid w:val="00B6472B"/>
    <w:rsid w:val="00B658B5"/>
    <w:rsid w:val="00B66711"/>
    <w:rsid w:val="00B66FCC"/>
    <w:rsid w:val="00B7183F"/>
    <w:rsid w:val="00B72D24"/>
    <w:rsid w:val="00B766B7"/>
    <w:rsid w:val="00B7798F"/>
    <w:rsid w:val="00B77DC5"/>
    <w:rsid w:val="00B831F3"/>
    <w:rsid w:val="00B834CC"/>
    <w:rsid w:val="00B87A83"/>
    <w:rsid w:val="00B90DA4"/>
    <w:rsid w:val="00B90FE6"/>
    <w:rsid w:val="00BA5615"/>
    <w:rsid w:val="00BA614A"/>
    <w:rsid w:val="00BA79C8"/>
    <w:rsid w:val="00BB3B79"/>
    <w:rsid w:val="00BB7FF2"/>
    <w:rsid w:val="00BC0D2B"/>
    <w:rsid w:val="00BC1CB6"/>
    <w:rsid w:val="00BC722F"/>
    <w:rsid w:val="00BE0E1F"/>
    <w:rsid w:val="00BE770D"/>
    <w:rsid w:val="00BF2833"/>
    <w:rsid w:val="00BF29B3"/>
    <w:rsid w:val="00BF3F85"/>
    <w:rsid w:val="00BF449C"/>
    <w:rsid w:val="00C12C2D"/>
    <w:rsid w:val="00C12E25"/>
    <w:rsid w:val="00C17F1A"/>
    <w:rsid w:val="00C21963"/>
    <w:rsid w:val="00C220F1"/>
    <w:rsid w:val="00C247CF"/>
    <w:rsid w:val="00C300FE"/>
    <w:rsid w:val="00C3052D"/>
    <w:rsid w:val="00C3195A"/>
    <w:rsid w:val="00C336BB"/>
    <w:rsid w:val="00C3483A"/>
    <w:rsid w:val="00C365F3"/>
    <w:rsid w:val="00C416FA"/>
    <w:rsid w:val="00C42B6D"/>
    <w:rsid w:val="00C44CE1"/>
    <w:rsid w:val="00C457D0"/>
    <w:rsid w:val="00C46924"/>
    <w:rsid w:val="00C46B17"/>
    <w:rsid w:val="00C521DD"/>
    <w:rsid w:val="00C57852"/>
    <w:rsid w:val="00C6218B"/>
    <w:rsid w:val="00C71929"/>
    <w:rsid w:val="00C732AC"/>
    <w:rsid w:val="00C751BC"/>
    <w:rsid w:val="00C77382"/>
    <w:rsid w:val="00C90A86"/>
    <w:rsid w:val="00C92B32"/>
    <w:rsid w:val="00C94277"/>
    <w:rsid w:val="00C96D38"/>
    <w:rsid w:val="00CA3530"/>
    <w:rsid w:val="00CA5CCD"/>
    <w:rsid w:val="00CA705A"/>
    <w:rsid w:val="00CB5514"/>
    <w:rsid w:val="00CB5954"/>
    <w:rsid w:val="00CD00A9"/>
    <w:rsid w:val="00CD29D2"/>
    <w:rsid w:val="00CD62B9"/>
    <w:rsid w:val="00CF08B0"/>
    <w:rsid w:val="00CF222F"/>
    <w:rsid w:val="00CF5F7B"/>
    <w:rsid w:val="00CF6E56"/>
    <w:rsid w:val="00CF7898"/>
    <w:rsid w:val="00CF7D14"/>
    <w:rsid w:val="00CF7D7A"/>
    <w:rsid w:val="00D004AB"/>
    <w:rsid w:val="00D005AC"/>
    <w:rsid w:val="00D03578"/>
    <w:rsid w:val="00D04BE9"/>
    <w:rsid w:val="00D060CE"/>
    <w:rsid w:val="00D11D86"/>
    <w:rsid w:val="00D22620"/>
    <w:rsid w:val="00D35389"/>
    <w:rsid w:val="00D50A8F"/>
    <w:rsid w:val="00D50BF4"/>
    <w:rsid w:val="00D567BE"/>
    <w:rsid w:val="00D704ED"/>
    <w:rsid w:val="00D71203"/>
    <w:rsid w:val="00D71952"/>
    <w:rsid w:val="00D84C25"/>
    <w:rsid w:val="00D859B2"/>
    <w:rsid w:val="00D85F67"/>
    <w:rsid w:val="00D9348E"/>
    <w:rsid w:val="00D94F5E"/>
    <w:rsid w:val="00D97E16"/>
    <w:rsid w:val="00D97F35"/>
    <w:rsid w:val="00DA0417"/>
    <w:rsid w:val="00DA05AB"/>
    <w:rsid w:val="00DA12B3"/>
    <w:rsid w:val="00DA25BF"/>
    <w:rsid w:val="00DA39EC"/>
    <w:rsid w:val="00DA3EF3"/>
    <w:rsid w:val="00DA4ECB"/>
    <w:rsid w:val="00DA5549"/>
    <w:rsid w:val="00DA60B8"/>
    <w:rsid w:val="00DB25BC"/>
    <w:rsid w:val="00DB41AB"/>
    <w:rsid w:val="00DB4AD3"/>
    <w:rsid w:val="00DB6A02"/>
    <w:rsid w:val="00DB7424"/>
    <w:rsid w:val="00DC1FFA"/>
    <w:rsid w:val="00DC4403"/>
    <w:rsid w:val="00DC5DB8"/>
    <w:rsid w:val="00DD16ED"/>
    <w:rsid w:val="00DD1B94"/>
    <w:rsid w:val="00DD483A"/>
    <w:rsid w:val="00DE0833"/>
    <w:rsid w:val="00DE3800"/>
    <w:rsid w:val="00DE43CF"/>
    <w:rsid w:val="00DF448B"/>
    <w:rsid w:val="00DF54CD"/>
    <w:rsid w:val="00DF569E"/>
    <w:rsid w:val="00DF5EED"/>
    <w:rsid w:val="00E01A74"/>
    <w:rsid w:val="00E02364"/>
    <w:rsid w:val="00E03696"/>
    <w:rsid w:val="00E05217"/>
    <w:rsid w:val="00E13D31"/>
    <w:rsid w:val="00E1726F"/>
    <w:rsid w:val="00E271B3"/>
    <w:rsid w:val="00E325C5"/>
    <w:rsid w:val="00E44B3F"/>
    <w:rsid w:val="00E46452"/>
    <w:rsid w:val="00E523B6"/>
    <w:rsid w:val="00E5466F"/>
    <w:rsid w:val="00E623F7"/>
    <w:rsid w:val="00E6747D"/>
    <w:rsid w:val="00E67992"/>
    <w:rsid w:val="00E679B0"/>
    <w:rsid w:val="00E67A90"/>
    <w:rsid w:val="00E824CA"/>
    <w:rsid w:val="00E935EA"/>
    <w:rsid w:val="00E94FAD"/>
    <w:rsid w:val="00E97DF5"/>
    <w:rsid w:val="00EA03BF"/>
    <w:rsid w:val="00EA0D50"/>
    <w:rsid w:val="00EA2A3E"/>
    <w:rsid w:val="00EA42B9"/>
    <w:rsid w:val="00EB13E1"/>
    <w:rsid w:val="00EB7994"/>
    <w:rsid w:val="00EC275F"/>
    <w:rsid w:val="00EC5207"/>
    <w:rsid w:val="00EC7900"/>
    <w:rsid w:val="00ED0F79"/>
    <w:rsid w:val="00EE5BF6"/>
    <w:rsid w:val="00EE74D5"/>
    <w:rsid w:val="00EF2D09"/>
    <w:rsid w:val="00EF60F6"/>
    <w:rsid w:val="00F04149"/>
    <w:rsid w:val="00F108A3"/>
    <w:rsid w:val="00F1258D"/>
    <w:rsid w:val="00F1450A"/>
    <w:rsid w:val="00F163CE"/>
    <w:rsid w:val="00F21324"/>
    <w:rsid w:val="00F23037"/>
    <w:rsid w:val="00F24433"/>
    <w:rsid w:val="00F26C1F"/>
    <w:rsid w:val="00F325D5"/>
    <w:rsid w:val="00F34212"/>
    <w:rsid w:val="00F346ED"/>
    <w:rsid w:val="00F37FF4"/>
    <w:rsid w:val="00F41E2E"/>
    <w:rsid w:val="00F42ACC"/>
    <w:rsid w:val="00F44DCF"/>
    <w:rsid w:val="00F46DD3"/>
    <w:rsid w:val="00F47012"/>
    <w:rsid w:val="00F532A0"/>
    <w:rsid w:val="00F56A8B"/>
    <w:rsid w:val="00F57B1F"/>
    <w:rsid w:val="00F60AFC"/>
    <w:rsid w:val="00F63538"/>
    <w:rsid w:val="00F64DBE"/>
    <w:rsid w:val="00F6564A"/>
    <w:rsid w:val="00F75123"/>
    <w:rsid w:val="00F75A08"/>
    <w:rsid w:val="00F8059D"/>
    <w:rsid w:val="00F829C1"/>
    <w:rsid w:val="00F82F6C"/>
    <w:rsid w:val="00F83DB6"/>
    <w:rsid w:val="00F845EF"/>
    <w:rsid w:val="00F860B1"/>
    <w:rsid w:val="00F91288"/>
    <w:rsid w:val="00F92321"/>
    <w:rsid w:val="00F975A9"/>
    <w:rsid w:val="00FA0731"/>
    <w:rsid w:val="00FA1100"/>
    <w:rsid w:val="00FA1344"/>
    <w:rsid w:val="00FB28A4"/>
    <w:rsid w:val="00FB477F"/>
    <w:rsid w:val="00FC1F03"/>
    <w:rsid w:val="00FD6E15"/>
    <w:rsid w:val="00FF21DF"/>
    <w:rsid w:val="00FF25E3"/>
    <w:rsid w:val="00FF452F"/>
    <w:rsid w:val="00FF454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9CD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  <w:style w:type="table" w:styleId="af">
    <w:name w:val="Table Grid"/>
    <w:basedOn w:val="a1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f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f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f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f"/>
    <w:rsid w:val="00312A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f"/>
    <w:rsid w:val="00F56A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12"/>
    <w:basedOn w:val="a1"/>
    <w:next w:val="af"/>
    <w:uiPriority w:val="59"/>
    <w:rsid w:val="007C15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F42D-8FF4-4AAF-A8BF-093CC652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5</Pages>
  <Words>1582</Words>
  <Characters>9018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. ZAGORA</cp:lastModifiedBy>
  <cp:revision>184</cp:revision>
  <cp:lastPrinted>2024-05-29T11:13:00Z</cp:lastPrinted>
  <dcterms:created xsi:type="dcterms:W3CDTF">2021-05-31T07:26:00Z</dcterms:created>
  <dcterms:modified xsi:type="dcterms:W3CDTF">2024-05-29T11:15:00Z</dcterms:modified>
</cp:coreProperties>
</file>